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rsidRPr="0033136D" w14:paraId="599E36E5" w14:textId="77777777" w:rsidTr="000235B5">
        <w:trPr>
          <w:jc w:val="center"/>
        </w:trPr>
        <w:tc>
          <w:tcPr>
            <w:tcW w:w="1980" w:type="dxa"/>
          </w:tcPr>
          <w:p w14:paraId="1B9CA826" w14:textId="77777777" w:rsidR="00C84408" w:rsidRPr="0033136D" w:rsidRDefault="00C84408" w:rsidP="00B77C14">
            <w:pPr>
              <w:spacing w:before="120" w:after="120"/>
              <w:rPr>
                <w:rFonts w:asciiTheme="minorHAnsi" w:hAnsiTheme="minorHAnsi" w:cstheme="minorHAnsi"/>
                <w:b/>
                <w:bCs/>
              </w:rPr>
            </w:pPr>
            <w:permStart w:id="1196248137" w:ed="eramos@smsaexpress.com"/>
            <w:permStart w:id="128917642" w:ed="jblanco@smsaexpress.com"/>
            <w:permEnd w:id="1196248137"/>
            <w:permEnd w:id="128917642"/>
            <w:r w:rsidRPr="0033136D">
              <w:rPr>
                <w:rFonts w:asciiTheme="minorHAnsi" w:hAnsiTheme="minorHAnsi" w:cstheme="minorHAnsi"/>
                <w:b/>
                <w:bCs/>
              </w:rPr>
              <w:t>Brief</w:t>
            </w:r>
          </w:p>
        </w:tc>
        <w:tc>
          <w:tcPr>
            <w:tcW w:w="8640" w:type="dxa"/>
          </w:tcPr>
          <w:p w14:paraId="63EB6C14" w14:textId="77777777" w:rsidR="00C84408"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A package must not be delivered until Name &amp; Signature of the customer has been obtained on the Delivery Record and ID number where applicable.</w:t>
            </w:r>
          </w:p>
        </w:tc>
      </w:tr>
      <w:tr w:rsidR="00C84408" w:rsidRPr="0033136D" w14:paraId="0F730894" w14:textId="77777777" w:rsidTr="000235B5">
        <w:trPr>
          <w:jc w:val="center"/>
        </w:trPr>
        <w:tc>
          <w:tcPr>
            <w:tcW w:w="1980" w:type="dxa"/>
          </w:tcPr>
          <w:p w14:paraId="25ACE428" w14:textId="77777777" w:rsidR="00C84408" w:rsidRPr="0033136D" w:rsidRDefault="00C84408" w:rsidP="00B77C14">
            <w:pPr>
              <w:spacing w:before="120" w:after="120"/>
              <w:rPr>
                <w:rFonts w:asciiTheme="minorHAnsi" w:hAnsiTheme="minorHAnsi" w:cstheme="minorHAnsi"/>
                <w:b/>
                <w:bCs/>
              </w:rPr>
            </w:pPr>
            <w:r w:rsidRPr="0033136D">
              <w:rPr>
                <w:rFonts w:asciiTheme="minorHAnsi" w:hAnsiTheme="minorHAnsi" w:cstheme="minorHAnsi"/>
                <w:b/>
                <w:bCs/>
              </w:rPr>
              <w:t>Purpose</w:t>
            </w:r>
          </w:p>
        </w:tc>
        <w:tc>
          <w:tcPr>
            <w:tcW w:w="8640" w:type="dxa"/>
          </w:tcPr>
          <w:p w14:paraId="74B99AC2" w14:textId="75E53C02" w:rsidR="00C84408"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To provide guidelines to SMSA for all the shipments that are delivered to its customers (consignee, consignor or third party on behalf of aforementioned parties)</w:t>
            </w:r>
          </w:p>
        </w:tc>
      </w:tr>
      <w:tr w:rsidR="00547396" w:rsidRPr="0033136D" w14:paraId="1C44F770" w14:textId="77777777" w:rsidTr="000235B5">
        <w:trPr>
          <w:jc w:val="center"/>
        </w:trPr>
        <w:tc>
          <w:tcPr>
            <w:tcW w:w="1980" w:type="dxa"/>
          </w:tcPr>
          <w:p w14:paraId="4B1CD23B" w14:textId="77777777" w:rsidR="00547396" w:rsidRPr="0033136D" w:rsidRDefault="00547396" w:rsidP="00B77C14">
            <w:pPr>
              <w:spacing w:before="120" w:after="120"/>
              <w:rPr>
                <w:rFonts w:asciiTheme="minorHAnsi" w:hAnsiTheme="minorHAnsi" w:cstheme="minorHAnsi"/>
                <w:b/>
                <w:bCs/>
              </w:rPr>
            </w:pPr>
            <w:r w:rsidRPr="0033136D">
              <w:rPr>
                <w:rFonts w:asciiTheme="minorHAnsi" w:hAnsiTheme="minorHAnsi" w:cstheme="minorHAnsi"/>
                <w:b/>
                <w:bCs/>
              </w:rPr>
              <w:t>Persons Affected</w:t>
            </w:r>
          </w:p>
        </w:tc>
        <w:tc>
          <w:tcPr>
            <w:tcW w:w="8640" w:type="dxa"/>
          </w:tcPr>
          <w:p w14:paraId="2BBA11AE" w14:textId="77777777" w:rsidR="00547396"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Operational employees in al</w:t>
            </w:r>
            <w:r w:rsidR="00EB3C16" w:rsidRPr="0033136D">
              <w:rPr>
                <w:rFonts w:asciiTheme="minorHAnsi" w:hAnsiTheme="minorHAnsi" w:cstheme="minorHAnsi"/>
              </w:rPr>
              <w:t xml:space="preserve">l operating cities and branches </w:t>
            </w:r>
            <w:r w:rsidRPr="0033136D">
              <w:rPr>
                <w:rFonts w:asciiTheme="minorHAnsi" w:hAnsiTheme="minorHAnsi" w:cstheme="minorHAnsi"/>
              </w:rPr>
              <w:t>involved in handing/delivering shipments to customers.</w:t>
            </w:r>
          </w:p>
        </w:tc>
      </w:tr>
      <w:tr w:rsidR="007820CB" w:rsidRPr="0033136D" w14:paraId="21BFE044" w14:textId="77777777" w:rsidTr="000235B5">
        <w:trPr>
          <w:jc w:val="center"/>
        </w:trPr>
        <w:tc>
          <w:tcPr>
            <w:tcW w:w="1980" w:type="dxa"/>
          </w:tcPr>
          <w:p w14:paraId="1CD53225" w14:textId="77777777" w:rsidR="007820CB" w:rsidRPr="0033136D" w:rsidRDefault="007820CB" w:rsidP="00B77C14">
            <w:pPr>
              <w:spacing w:before="120" w:after="120"/>
              <w:rPr>
                <w:rFonts w:asciiTheme="minorHAnsi" w:hAnsiTheme="minorHAnsi" w:cstheme="minorHAnsi"/>
                <w:b/>
                <w:bCs/>
              </w:rPr>
            </w:pPr>
            <w:r w:rsidRPr="0033136D">
              <w:rPr>
                <w:rFonts w:asciiTheme="minorHAnsi" w:hAnsiTheme="minorHAnsi" w:cstheme="minorHAnsi"/>
                <w:b/>
                <w:bCs/>
              </w:rPr>
              <w:t>Responsibilities</w:t>
            </w:r>
          </w:p>
        </w:tc>
        <w:tc>
          <w:tcPr>
            <w:tcW w:w="8640" w:type="dxa"/>
          </w:tcPr>
          <w:p w14:paraId="39F18098" w14:textId="77777777" w:rsidR="007820CB"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Couriers: responsible for delivery of shipments to customers and completion of Delivery Record</w:t>
            </w:r>
          </w:p>
          <w:p w14:paraId="00DF282E" w14:textId="77777777" w:rsidR="007820CB"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Customer: writing name &amp; signing Delivery Record</w:t>
            </w:r>
          </w:p>
          <w:p w14:paraId="0C1521D7" w14:textId="77777777" w:rsidR="007820CB" w:rsidRPr="0033136D" w:rsidRDefault="007820CB" w:rsidP="00B77C14">
            <w:pPr>
              <w:spacing w:before="120" w:after="120"/>
              <w:ind w:left="158" w:right="158"/>
              <w:jc w:val="both"/>
              <w:rPr>
                <w:rFonts w:asciiTheme="minorHAnsi" w:hAnsiTheme="minorHAnsi" w:cstheme="minorHAnsi"/>
              </w:rPr>
            </w:pPr>
            <w:r w:rsidRPr="0033136D">
              <w:rPr>
                <w:rFonts w:asciiTheme="minorHAnsi" w:hAnsiTheme="minorHAnsi" w:cstheme="minorHAnsi"/>
              </w:rPr>
              <w:t>Station Managers</w:t>
            </w:r>
            <w:r w:rsidR="00B77C14">
              <w:rPr>
                <w:rFonts w:asciiTheme="minorHAnsi" w:hAnsiTheme="minorHAnsi" w:cstheme="minorHAnsi"/>
              </w:rPr>
              <w:t>/ Supervisor</w:t>
            </w:r>
            <w:r w:rsidRPr="0033136D">
              <w:rPr>
                <w:rFonts w:asciiTheme="minorHAnsi" w:hAnsiTheme="minorHAnsi" w:cstheme="minorHAnsi"/>
              </w:rPr>
              <w:t>: periodic audit of Delivery Records.</w:t>
            </w:r>
          </w:p>
        </w:tc>
      </w:tr>
      <w:tr w:rsidR="00B95D2A" w:rsidRPr="0033136D" w14:paraId="1D485797" w14:textId="77777777" w:rsidTr="000235B5">
        <w:trPr>
          <w:jc w:val="center"/>
        </w:trPr>
        <w:tc>
          <w:tcPr>
            <w:tcW w:w="1980" w:type="dxa"/>
          </w:tcPr>
          <w:p w14:paraId="590B67A8" w14:textId="77777777" w:rsidR="00B95D2A" w:rsidRPr="0033136D" w:rsidRDefault="00B95D2A" w:rsidP="00B77C14">
            <w:pPr>
              <w:spacing w:before="120" w:after="120"/>
              <w:rPr>
                <w:rFonts w:asciiTheme="minorHAnsi" w:hAnsiTheme="minorHAnsi" w:cstheme="minorHAnsi"/>
                <w:b/>
                <w:bCs/>
              </w:rPr>
            </w:pPr>
            <w:r w:rsidRPr="0033136D">
              <w:rPr>
                <w:rFonts w:asciiTheme="minorHAnsi" w:hAnsiTheme="minorHAnsi" w:cstheme="minorHAnsi"/>
                <w:b/>
                <w:bCs/>
              </w:rPr>
              <w:t>Guidelines</w:t>
            </w:r>
          </w:p>
        </w:tc>
        <w:tc>
          <w:tcPr>
            <w:tcW w:w="8640" w:type="dxa"/>
          </w:tcPr>
          <w:p w14:paraId="25947D26" w14:textId="77777777" w:rsidR="007820CB" w:rsidRPr="0033136D" w:rsidRDefault="007820CB" w:rsidP="001D5C92">
            <w:pPr>
              <w:spacing w:before="120"/>
              <w:ind w:left="158" w:right="158"/>
              <w:jc w:val="both"/>
              <w:rPr>
                <w:rFonts w:asciiTheme="minorHAnsi" w:hAnsiTheme="minorHAnsi" w:cstheme="minorHAnsi"/>
              </w:rPr>
            </w:pPr>
            <w:r w:rsidRPr="0033136D">
              <w:rPr>
                <w:rFonts w:asciiTheme="minorHAnsi" w:hAnsiTheme="minorHAnsi" w:cstheme="minorHAnsi"/>
              </w:rPr>
              <w:t>A Delivery Record is a permanent SMSA record of every package that was delivered or for which a d</w:t>
            </w:r>
            <w:r w:rsidR="001D5C92">
              <w:rPr>
                <w:rFonts w:asciiTheme="minorHAnsi" w:hAnsiTheme="minorHAnsi" w:cstheme="minorHAnsi"/>
              </w:rPr>
              <w:t>elivery was attempted and is a l</w:t>
            </w:r>
            <w:r w:rsidRPr="0033136D">
              <w:rPr>
                <w:rFonts w:asciiTheme="minorHAnsi" w:hAnsiTheme="minorHAnsi" w:cstheme="minorHAnsi"/>
              </w:rPr>
              <w:t xml:space="preserve">egal </w:t>
            </w:r>
            <w:r w:rsidR="001D5C92">
              <w:rPr>
                <w:rFonts w:asciiTheme="minorHAnsi" w:hAnsiTheme="minorHAnsi" w:cstheme="minorHAnsi"/>
              </w:rPr>
              <w:t>d</w:t>
            </w:r>
            <w:r w:rsidRPr="0033136D">
              <w:rPr>
                <w:rFonts w:asciiTheme="minorHAnsi" w:hAnsiTheme="minorHAnsi" w:cstheme="minorHAnsi"/>
              </w:rPr>
              <w:t>ocument that can be used in a Court of Law.</w:t>
            </w:r>
          </w:p>
          <w:p w14:paraId="4C91E62F" w14:textId="77777777" w:rsidR="007820CB" w:rsidRPr="0033136D" w:rsidRDefault="007820CB" w:rsidP="00B77C14">
            <w:pPr>
              <w:ind w:left="162" w:right="162"/>
              <w:contextualSpacing/>
              <w:jc w:val="both"/>
              <w:rPr>
                <w:rFonts w:asciiTheme="minorHAnsi" w:hAnsiTheme="minorHAnsi" w:cstheme="minorHAnsi"/>
              </w:rPr>
            </w:pPr>
          </w:p>
          <w:p w14:paraId="14386893" w14:textId="77777777" w:rsidR="007820CB" w:rsidRPr="0033136D" w:rsidRDefault="007820CB" w:rsidP="001D5C92">
            <w:pPr>
              <w:ind w:left="162" w:right="162"/>
              <w:contextualSpacing/>
              <w:jc w:val="both"/>
              <w:rPr>
                <w:rFonts w:asciiTheme="minorHAnsi" w:hAnsiTheme="minorHAnsi" w:cstheme="minorHAnsi"/>
              </w:rPr>
            </w:pPr>
            <w:r w:rsidRPr="0033136D">
              <w:rPr>
                <w:rFonts w:asciiTheme="minorHAnsi" w:hAnsiTheme="minorHAnsi" w:cstheme="minorHAnsi"/>
              </w:rPr>
              <w:t xml:space="preserve">The Delivery Record is used to analyze SMSA operations for meeting service commitments, route planning, and evaluating courier </w:t>
            </w:r>
            <w:r w:rsidR="001D5C92">
              <w:rPr>
                <w:rFonts w:asciiTheme="minorHAnsi" w:hAnsiTheme="minorHAnsi" w:cstheme="minorHAnsi"/>
              </w:rPr>
              <w:t>ef</w:t>
            </w:r>
            <w:r w:rsidRPr="0033136D">
              <w:rPr>
                <w:rFonts w:asciiTheme="minorHAnsi" w:hAnsiTheme="minorHAnsi" w:cstheme="minorHAnsi"/>
              </w:rPr>
              <w:t>ficiency.</w:t>
            </w:r>
          </w:p>
          <w:p w14:paraId="53109E87" w14:textId="77777777" w:rsidR="007820CB" w:rsidRPr="0033136D" w:rsidRDefault="007820CB" w:rsidP="00B77C14">
            <w:pPr>
              <w:ind w:left="162" w:right="162"/>
              <w:contextualSpacing/>
              <w:jc w:val="both"/>
              <w:rPr>
                <w:rFonts w:asciiTheme="minorHAnsi" w:hAnsiTheme="minorHAnsi" w:cstheme="minorHAnsi"/>
              </w:rPr>
            </w:pPr>
          </w:p>
          <w:p w14:paraId="3F9E73B0"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t>The Delivery Record is used for:</w:t>
            </w:r>
          </w:p>
          <w:p w14:paraId="3CC90E30" w14:textId="77777777" w:rsidR="007820CB" w:rsidRPr="0033136D" w:rsidRDefault="007820CB" w:rsidP="00B77C14">
            <w:pPr>
              <w:ind w:left="162" w:right="162"/>
              <w:contextualSpacing/>
              <w:jc w:val="both"/>
              <w:rPr>
                <w:rFonts w:asciiTheme="minorHAnsi" w:hAnsiTheme="minorHAnsi" w:cstheme="minorHAnsi"/>
              </w:rPr>
            </w:pPr>
          </w:p>
          <w:p w14:paraId="08322CD2" w14:textId="77777777" w:rsidR="007820CB" w:rsidRPr="0033136D" w:rsidRDefault="007820CB" w:rsidP="00B77C14">
            <w:pPr>
              <w:numPr>
                <w:ilvl w:val="0"/>
                <w:numId w:val="6"/>
              </w:numPr>
              <w:ind w:right="162"/>
              <w:contextualSpacing/>
              <w:jc w:val="both"/>
              <w:rPr>
                <w:rFonts w:asciiTheme="minorHAnsi" w:hAnsiTheme="minorHAnsi" w:cstheme="minorHAnsi"/>
              </w:rPr>
            </w:pPr>
            <w:r w:rsidRPr="0033136D">
              <w:rPr>
                <w:rFonts w:asciiTheme="minorHAnsi" w:hAnsiTheme="minorHAnsi" w:cstheme="minorHAnsi"/>
              </w:rPr>
              <w:t>Packages couriers have taken out for delivery &amp; delivered or returned to station with appropriate exception.</w:t>
            </w:r>
          </w:p>
          <w:p w14:paraId="07EE1E8D" w14:textId="77777777" w:rsidR="007820CB" w:rsidRPr="0033136D" w:rsidRDefault="007820CB" w:rsidP="00B77C14">
            <w:pPr>
              <w:numPr>
                <w:ilvl w:val="0"/>
                <w:numId w:val="6"/>
              </w:numPr>
              <w:ind w:right="162"/>
              <w:contextualSpacing/>
              <w:jc w:val="both"/>
              <w:rPr>
                <w:rFonts w:asciiTheme="minorHAnsi" w:hAnsiTheme="minorHAnsi" w:cstheme="minorHAnsi"/>
              </w:rPr>
            </w:pPr>
            <w:r w:rsidRPr="0033136D">
              <w:rPr>
                <w:rFonts w:asciiTheme="minorHAnsi" w:hAnsiTheme="minorHAnsi" w:cstheme="minorHAnsi"/>
              </w:rPr>
              <w:t>For packages delivered from Station Facilities.</w:t>
            </w:r>
          </w:p>
          <w:p w14:paraId="5516CBC8" w14:textId="77777777" w:rsidR="007820CB" w:rsidRPr="0033136D" w:rsidRDefault="007820CB" w:rsidP="00806CB9">
            <w:pPr>
              <w:contextualSpacing/>
              <w:jc w:val="both"/>
              <w:rPr>
                <w:rFonts w:asciiTheme="minorHAnsi" w:hAnsiTheme="minorHAnsi" w:cstheme="minorHAnsi"/>
              </w:rPr>
            </w:pPr>
          </w:p>
          <w:p w14:paraId="66949936"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A courier must account for every package taken out for delivery on the Delivery Record, regardless of service type.</w:t>
            </w:r>
          </w:p>
          <w:p w14:paraId="6DC6997C" w14:textId="77777777" w:rsidR="007820CB" w:rsidRPr="0033136D" w:rsidRDefault="007820CB" w:rsidP="00B77C14">
            <w:pPr>
              <w:ind w:left="162" w:right="162"/>
              <w:contextualSpacing/>
              <w:jc w:val="both"/>
              <w:rPr>
                <w:rFonts w:asciiTheme="minorHAnsi" w:hAnsiTheme="minorHAnsi" w:cstheme="minorHAnsi"/>
              </w:rPr>
            </w:pPr>
          </w:p>
          <w:p w14:paraId="76FB2753" w14:textId="77777777" w:rsidR="007820CB" w:rsidRPr="0033136D" w:rsidRDefault="007820CB" w:rsidP="001D5C92">
            <w:pPr>
              <w:ind w:left="162" w:right="162"/>
              <w:contextualSpacing/>
              <w:jc w:val="both"/>
              <w:rPr>
                <w:rFonts w:asciiTheme="minorHAnsi" w:hAnsiTheme="minorHAnsi" w:cstheme="minorHAnsi"/>
              </w:rPr>
            </w:pPr>
            <w:r w:rsidRPr="0033136D">
              <w:rPr>
                <w:rFonts w:asciiTheme="minorHAnsi" w:hAnsiTheme="minorHAnsi" w:cstheme="minorHAnsi"/>
              </w:rPr>
              <w:t>It is NOT PERMITTED that a courier sign on behalf of a customer – doing so is a dismissible offen</w:t>
            </w:r>
            <w:r w:rsidR="001D5C92">
              <w:rPr>
                <w:rFonts w:asciiTheme="minorHAnsi" w:hAnsiTheme="minorHAnsi" w:cstheme="minorHAnsi"/>
              </w:rPr>
              <w:t>s</w:t>
            </w:r>
            <w:r w:rsidRPr="0033136D">
              <w:rPr>
                <w:rFonts w:asciiTheme="minorHAnsi" w:hAnsiTheme="minorHAnsi" w:cstheme="minorHAnsi"/>
              </w:rPr>
              <w:t xml:space="preserve">e. </w:t>
            </w:r>
          </w:p>
          <w:p w14:paraId="1C208FF8" w14:textId="77777777" w:rsidR="007820CB" w:rsidRPr="0033136D" w:rsidRDefault="007820CB" w:rsidP="00B77C14">
            <w:pPr>
              <w:ind w:left="162" w:right="162"/>
              <w:contextualSpacing/>
              <w:jc w:val="both"/>
              <w:rPr>
                <w:rFonts w:asciiTheme="minorHAnsi" w:hAnsiTheme="minorHAnsi" w:cstheme="minorHAnsi"/>
              </w:rPr>
            </w:pPr>
          </w:p>
          <w:p w14:paraId="283FD777"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t>Instructions as on Delivery Record:</w:t>
            </w:r>
          </w:p>
          <w:p w14:paraId="3439B6D0" w14:textId="77777777" w:rsidR="007820CB" w:rsidRPr="0033136D" w:rsidRDefault="007820CB" w:rsidP="00806CB9">
            <w:pPr>
              <w:contextualSpacing/>
              <w:jc w:val="both"/>
              <w:rPr>
                <w:rFonts w:asciiTheme="minorHAnsi" w:hAnsiTheme="minorHAnsi" w:cstheme="minorHAnsi"/>
              </w:rPr>
            </w:pPr>
          </w:p>
          <w:p w14:paraId="25272773"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 xml:space="preserve">I (person involved in delivery) hereby certify that all information contained on this Delivery Record is accurate and correct. I also understand the applicable policies and procedures for completion of these Company documents. </w:t>
            </w:r>
            <w:r w:rsidRPr="0033136D">
              <w:rPr>
                <w:rFonts w:asciiTheme="minorHAnsi" w:hAnsiTheme="minorHAnsi" w:cstheme="minorHAnsi"/>
                <w:bCs/>
              </w:rPr>
              <w:t>Falsification is a serious offense and grounds for immediate termination</w:t>
            </w:r>
            <w:r w:rsidRPr="0033136D">
              <w:rPr>
                <w:rFonts w:asciiTheme="minorHAnsi" w:hAnsiTheme="minorHAnsi" w:cstheme="minorHAnsi"/>
              </w:rPr>
              <w:t>.</w:t>
            </w:r>
          </w:p>
          <w:p w14:paraId="6A21311B" w14:textId="77777777" w:rsidR="007820CB" w:rsidRPr="0033136D" w:rsidRDefault="007820CB" w:rsidP="00806CB9">
            <w:pPr>
              <w:contextualSpacing/>
              <w:jc w:val="both"/>
              <w:rPr>
                <w:rFonts w:asciiTheme="minorHAnsi" w:hAnsiTheme="minorHAnsi" w:cstheme="minorHAnsi"/>
              </w:rPr>
            </w:pPr>
          </w:p>
          <w:p w14:paraId="1665B9D8" w14:textId="77777777" w:rsidR="00BE47F5" w:rsidRPr="0033136D" w:rsidRDefault="00BE47F5" w:rsidP="00806CB9">
            <w:pPr>
              <w:contextualSpacing/>
              <w:jc w:val="both"/>
              <w:rPr>
                <w:rFonts w:asciiTheme="minorHAnsi" w:hAnsiTheme="minorHAnsi" w:cstheme="minorHAnsi"/>
                <w:bCs/>
              </w:rPr>
            </w:pPr>
          </w:p>
          <w:p w14:paraId="57974F8F"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lastRenderedPageBreak/>
              <w:t>Recipients / Consignees:</w:t>
            </w:r>
          </w:p>
          <w:p w14:paraId="62D414B6" w14:textId="77777777" w:rsidR="007820CB" w:rsidRPr="0033136D" w:rsidRDefault="007820CB" w:rsidP="00B77C14">
            <w:pPr>
              <w:ind w:left="162" w:right="162"/>
              <w:contextualSpacing/>
              <w:jc w:val="both"/>
              <w:rPr>
                <w:rFonts w:asciiTheme="minorHAnsi" w:hAnsiTheme="minorHAnsi" w:cstheme="minorHAnsi"/>
              </w:rPr>
            </w:pPr>
          </w:p>
          <w:p w14:paraId="7D2B7C4E"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Every effort should be made to deliver the shipment to the recipient specified on the AWB. If a shipment is delivered to a corporate customer and signed for by a Company Representative, the NAME, signature and employee Number or their ID number (where possible) should be entered on the delivery record.</w:t>
            </w:r>
          </w:p>
          <w:p w14:paraId="084CB5A6" w14:textId="77777777" w:rsidR="007820CB" w:rsidRPr="0033136D" w:rsidRDefault="007820CB" w:rsidP="00B77C14">
            <w:pPr>
              <w:ind w:left="162" w:right="162"/>
              <w:contextualSpacing/>
              <w:jc w:val="both"/>
              <w:rPr>
                <w:rFonts w:asciiTheme="minorHAnsi" w:hAnsiTheme="minorHAnsi" w:cstheme="minorHAnsi"/>
              </w:rPr>
            </w:pPr>
          </w:p>
          <w:p w14:paraId="01E157C8"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t>Non-company recipients / consignees:</w:t>
            </w:r>
          </w:p>
          <w:p w14:paraId="3CF14928" w14:textId="77777777" w:rsidR="007820CB" w:rsidRPr="0033136D" w:rsidRDefault="007820CB" w:rsidP="00B77C14">
            <w:pPr>
              <w:ind w:left="162" w:right="162"/>
              <w:contextualSpacing/>
              <w:jc w:val="both"/>
              <w:rPr>
                <w:rFonts w:asciiTheme="minorHAnsi" w:hAnsiTheme="minorHAnsi" w:cstheme="minorHAnsi"/>
              </w:rPr>
            </w:pPr>
          </w:p>
          <w:p w14:paraId="0F90518A"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If a courier delivers a shipment to a non-company address and someone other than the recipient, accepts the shipment, NAME, signature and their ID number (where possible) should be entered on the delivery record.</w:t>
            </w:r>
          </w:p>
          <w:p w14:paraId="2E94C29F" w14:textId="77777777" w:rsidR="007820CB" w:rsidRPr="0033136D" w:rsidRDefault="007820CB" w:rsidP="00B77C14">
            <w:pPr>
              <w:ind w:left="162" w:right="162"/>
              <w:contextualSpacing/>
              <w:jc w:val="both"/>
              <w:rPr>
                <w:rFonts w:asciiTheme="minorHAnsi" w:hAnsiTheme="minorHAnsi" w:cstheme="minorHAnsi"/>
              </w:rPr>
            </w:pPr>
          </w:p>
          <w:p w14:paraId="1BFB1D0A" w14:textId="77777777" w:rsidR="007820CB" w:rsidRPr="00B77C14" w:rsidRDefault="00B77C14" w:rsidP="00B77C14">
            <w:pPr>
              <w:ind w:left="162" w:right="162"/>
              <w:contextualSpacing/>
              <w:jc w:val="both"/>
              <w:rPr>
                <w:rFonts w:asciiTheme="minorHAnsi" w:hAnsiTheme="minorHAnsi" w:cstheme="minorHAnsi"/>
                <w:b/>
              </w:rPr>
            </w:pPr>
            <w:r w:rsidRPr="00B77C14">
              <w:rPr>
                <w:rFonts w:asciiTheme="minorHAnsi" w:hAnsiTheme="minorHAnsi" w:cstheme="minorHAnsi"/>
                <w:b/>
              </w:rPr>
              <w:t>Required Entries</w:t>
            </w:r>
          </w:p>
          <w:p w14:paraId="0B95C2DB" w14:textId="77777777" w:rsidR="007820CB" w:rsidRPr="0033136D" w:rsidRDefault="007820CB" w:rsidP="00B77C14">
            <w:pPr>
              <w:ind w:left="162" w:right="162"/>
              <w:contextualSpacing/>
              <w:jc w:val="both"/>
              <w:rPr>
                <w:rFonts w:asciiTheme="minorHAnsi" w:hAnsiTheme="minorHAnsi" w:cstheme="minorHAnsi"/>
              </w:rPr>
            </w:pPr>
          </w:p>
          <w:p w14:paraId="0B610435"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For every package, independent of any other tracking or verification procedures, one of the following must appear on the Delivery Record:</w:t>
            </w:r>
          </w:p>
          <w:p w14:paraId="23EB2505" w14:textId="77777777" w:rsidR="007820CB" w:rsidRPr="0033136D" w:rsidRDefault="007820CB" w:rsidP="00B77C14">
            <w:pPr>
              <w:numPr>
                <w:ilvl w:val="0"/>
                <w:numId w:val="8"/>
              </w:numPr>
              <w:ind w:right="162"/>
              <w:contextualSpacing/>
              <w:jc w:val="both"/>
              <w:rPr>
                <w:rFonts w:asciiTheme="minorHAnsi" w:hAnsiTheme="minorHAnsi" w:cstheme="minorHAnsi"/>
              </w:rPr>
            </w:pPr>
            <w:r w:rsidRPr="0033136D">
              <w:rPr>
                <w:rFonts w:asciiTheme="minorHAnsi" w:hAnsiTheme="minorHAnsi" w:cstheme="minorHAnsi"/>
              </w:rPr>
              <w:t>A recipient /consignee signature</w:t>
            </w:r>
          </w:p>
          <w:p w14:paraId="0EF7FA66" w14:textId="77777777" w:rsidR="007820CB" w:rsidRPr="0033136D" w:rsidRDefault="007820CB" w:rsidP="00B77C14">
            <w:pPr>
              <w:numPr>
                <w:ilvl w:val="0"/>
                <w:numId w:val="8"/>
              </w:numPr>
              <w:ind w:right="162"/>
              <w:contextualSpacing/>
              <w:jc w:val="both"/>
              <w:rPr>
                <w:rFonts w:asciiTheme="minorHAnsi" w:hAnsiTheme="minorHAnsi" w:cstheme="minorHAnsi"/>
              </w:rPr>
            </w:pPr>
            <w:r w:rsidRPr="0033136D">
              <w:rPr>
                <w:rFonts w:asciiTheme="minorHAnsi" w:hAnsiTheme="minorHAnsi" w:cstheme="minorHAnsi"/>
              </w:rPr>
              <w:t xml:space="preserve">The courier must write the name of the person who is accepting and signing for the delivery of a shipment. </w:t>
            </w:r>
          </w:p>
          <w:p w14:paraId="5A4DDCC4" w14:textId="77777777" w:rsidR="007820CB" w:rsidRPr="0033136D" w:rsidRDefault="007820CB" w:rsidP="00B77C14">
            <w:pPr>
              <w:numPr>
                <w:ilvl w:val="0"/>
                <w:numId w:val="8"/>
              </w:numPr>
              <w:ind w:right="162"/>
              <w:contextualSpacing/>
              <w:jc w:val="both"/>
              <w:rPr>
                <w:rFonts w:asciiTheme="minorHAnsi" w:hAnsiTheme="minorHAnsi" w:cstheme="minorHAnsi"/>
              </w:rPr>
            </w:pPr>
            <w:r w:rsidRPr="0033136D">
              <w:rPr>
                <w:rFonts w:asciiTheme="minorHAnsi" w:hAnsiTheme="minorHAnsi" w:cstheme="minorHAnsi"/>
              </w:rPr>
              <w:t>The date and time of shipments’ delivery MUST be obtained and recorded on the delivery record and should match</w:t>
            </w:r>
            <w:r w:rsidR="00626AD7" w:rsidRPr="0033136D">
              <w:rPr>
                <w:rFonts w:asciiTheme="minorHAnsi" w:hAnsiTheme="minorHAnsi" w:cstheme="minorHAnsi"/>
              </w:rPr>
              <w:t xml:space="preserve"> with entries on Tracker, CORE</w:t>
            </w:r>
            <w:r w:rsidR="00B77C14">
              <w:rPr>
                <w:rFonts w:asciiTheme="minorHAnsi" w:hAnsiTheme="minorHAnsi" w:cstheme="minorHAnsi"/>
              </w:rPr>
              <w:t xml:space="preserve"> </w:t>
            </w:r>
            <w:r w:rsidRPr="0033136D">
              <w:rPr>
                <w:rFonts w:asciiTheme="minorHAnsi" w:hAnsiTheme="minorHAnsi" w:cstheme="minorHAnsi"/>
              </w:rPr>
              <w:t xml:space="preserve">&amp; must meet proof of delivery requirements. </w:t>
            </w:r>
          </w:p>
          <w:p w14:paraId="781B3081" w14:textId="77777777" w:rsidR="007820CB" w:rsidRPr="0033136D" w:rsidRDefault="007820CB" w:rsidP="00806CB9">
            <w:pPr>
              <w:contextualSpacing/>
              <w:jc w:val="both"/>
              <w:rPr>
                <w:rFonts w:asciiTheme="minorHAnsi" w:hAnsiTheme="minorHAnsi" w:cstheme="minorHAnsi"/>
                <w:bCs/>
              </w:rPr>
            </w:pPr>
          </w:p>
          <w:p w14:paraId="4620B4E2" w14:textId="77777777" w:rsidR="007820CB" w:rsidRPr="00B77C14" w:rsidRDefault="00B77C14" w:rsidP="00B77C14">
            <w:pPr>
              <w:ind w:left="162"/>
              <w:contextualSpacing/>
              <w:jc w:val="both"/>
              <w:rPr>
                <w:rFonts w:asciiTheme="minorHAnsi" w:hAnsiTheme="minorHAnsi" w:cstheme="minorHAnsi"/>
                <w:b/>
              </w:rPr>
            </w:pPr>
            <w:r w:rsidRPr="00B77C14">
              <w:rPr>
                <w:rFonts w:asciiTheme="minorHAnsi" w:hAnsiTheme="minorHAnsi" w:cstheme="minorHAnsi"/>
                <w:b/>
              </w:rPr>
              <w:t>Courier Entries</w:t>
            </w:r>
          </w:p>
          <w:p w14:paraId="6FC80ADB" w14:textId="77777777" w:rsidR="007820CB" w:rsidRPr="0033136D" w:rsidRDefault="007820CB" w:rsidP="00806CB9">
            <w:pPr>
              <w:contextualSpacing/>
              <w:jc w:val="both"/>
              <w:rPr>
                <w:rFonts w:asciiTheme="minorHAnsi" w:hAnsiTheme="minorHAnsi" w:cstheme="minorHAnsi"/>
              </w:rPr>
            </w:pPr>
          </w:p>
          <w:p w14:paraId="68555BB5"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The following guidelines apply to entries made on the</w:t>
            </w:r>
            <w:r w:rsidR="00B77C14">
              <w:rPr>
                <w:rFonts w:asciiTheme="minorHAnsi" w:hAnsiTheme="minorHAnsi" w:cstheme="minorHAnsi"/>
              </w:rPr>
              <w:t xml:space="preserve"> Delivery Record by the courier:</w:t>
            </w:r>
          </w:p>
          <w:p w14:paraId="2DAC1B2D" w14:textId="77777777"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Use a black</w:t>
            </w:r>
            <w:r w:rsidR="00626AD7" w:rsidRPr="0033136D">
              <w:rPr>
                <w:rFonts w:asciiTheme="minorHAnsi" w:hAnsiTheme="minorHAnsi" w:cstheme="minorHAnsi"/>
              </w:rPr>
              <w:t>/blue</w:t>
            </w:r>
            <w:r w:rsidRPr="0033136D">
              <w:rPr>
                <w:rFonts w:asciiTheme="minorHAnsi" w:hAnsiTheme="minorHAnsi" w:cstheme="minorHAnsi"/>
              </w:rPr>
              <w:t>, medium ballpoint ink pen.</w:t>
            </w:r>
          </w:p>
          <w:p w14:paraId="3E9B60D1" w14:textId="763C2058"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Write on a hard, flat surface, such as a clipboard, table etc. (Writing on a soft surface, i.e. stack of documents etc</w:t>
            </w:r>
            <w:r w:rsidR="000E1D89">
              <w:rPr>
                <w:rFonts w:asciiTheme="minorHAnsi" w:hAnsiTheme="minorHAnsi" w:cstheme="minorHAnsi"/>
              </w:rPr>
              <w:t>.</w:t>
            </w:r>
            <w:r w:rsidRPr="0033136D">
              <w:rPr>
                <w:rFonts w:asciiTheme="minorHAnsi" w:hAnsiTheme="minorHAnsi" w:cstheme="minorHAnsi"/>
              </w:rPr>
              <w:t xml:space="preserve"> does not produce a clear image.)</w:t>
            </w:r>
          </w:p>
          <w:p w14:paraId="69DE191A" w14:textId="77777777"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List entries (no more than 25 line/rows) on each page</w:t>
            </w:r>
          </w:p>
          <w:p w14:paraId="0875D8DC" w14:textId="77777777"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Do not skip lines.</w:t>
            </w:r>
          </w:p>
          <w:p w14:paraId="2C0D1E4E" w14:textId="77777777"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If an error is made: Void the line entry and re-enter all information on the next line, said information to be recorded on EXCEPTIONS section of the delivery record.</w:t>
            </w:r>
          </w:p>
          <w:p w14:paraId="0E505A86" w14:textId="77777777" w:rsidR="007820CB" w:rsidRPr="0033136D" w:rsidRDefault="007820CB" w:rsidP="00B77C14">
            <w:pPr>
              <w:numPr>
                <w:ilvl w:val="0"/>
                <w:numId w:val="9"/>
              </w:numPr>
              <w:ind w:right="162"/>
              <w:contextualSpacing/>
              <w:jc w:val="both"/>
              <w:rPr>
                <w:rFonts w:asciiTheme="minorHAnsi" w:hAnsiTheme="minorHAnsi" w:cstheme="minorHAnsi"/>
              </w:rPr>
            </w:pPr>
            <w:r w:rsidRPr="0033136D">
              <w:rPr>
                <w:rFonts w:asciiTheme="minorHAnsi" w:hAnsiTheme="minorHAnsi" w:cstheme="minorHAnsi"/>
              </w:rPr>
              <w:t xml:space="preserve">When a package that is received at the origin station is not shipped due to the any reasons such as improper paperwork, leaking, dangerous goods, etc. &amp; is returned to the sender, enter the shipment on the Delivery Record and have the shipper sign for the package when it is returned to avoid claims on packages that are returned. </w:t>
            </w:r>
          </w:p>
          <w:p w14:paraId="3BAD8565" w14:textId="77777777" w:rsidR="00BE47F5" w:rsidRPr="0033136D" w:rsidRDefault="00BE47F5" w:rsidP="00806CB9">
            <w:pPr>
              <w:contextualSpacing/>
              <w:jc w:val="both"/>
              <w:rPr>
                <w:rFonts w:asciiTheme="minorHAnsi" w:hAnsiTheme="minorHAnsi" w:cstheme="minorHAnsi"/>
                <w:bCs/>
              </w:rPr>
            </w:pPr>
          </w:p>
          <w:p w14:paraId="0AE34ECF"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lastRenderedPageBreak/>
              <w:t>Entries by the Person Accepting the Shipment:</w:t>
            </w:r>
          </w:p>
          <w:p w14:paraId="4D5309E1" w14:textId="77777777" w:rsidR="007820CB" w:rsidRPr="0033136D" w:rsidRDefault="007820CB" w:rsidP="00B77C14">
            <w:pPr>
              <w:ind w:left="162" w:right="162"/>
              <w:contextualSpacing/>
              <w:jc w:val="both"/>
              <w:rPr>
                <w:rFonts w:asciiTheme="minorHAnsi" w:hAnsiTheme="minorHAnsi" w:cstheme="minorHAnsi"/>
              </w:rPr>
            </w:pPr>
          </w:p>
          <w:p w14:paraId="05AEDCCD"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The following guidelines apply to entries made on the Delivery Record by the person accepting the shipment.</w:t>
            </w:r>
          </w:p>
          <w:p w14:paraId="205952B5" w14:textId="77777777" w:rsidR="007820CB" w:rsidRPr="0033136D" w:rsidRDefault="007820CB" w:rsidP="00806CB9">
            <w:pPr>
              <w:contextualSpacing/>
              <w:jc w:val="both"/>
              <w:rPr>
                <w:rFonts w:asciiTheme="minorHAnsi" w:hAnsiTheme="minorHAnsi" w:cstheme="minorHAnsi"/>
              </w:rPr>
            </w:pPr>
          </w:p>
          <w:p w14:paraId="1DC6A001" w14:textId="77777777" w:rsidR="007820CB" w:rsidRPr="0033136D" w:rsidRDefault="007820CB" w:rsidP="00B77C14">
            <w:pPr>
              <w:numPr>
                <w:ilvl w:val="0"/>
                <w:numId w:val="12"/>
              </w:numPr>
              <w:ind w:right="162"/>
              <w:contextualSpacing/>
              <w:jc w:val="both"/>
              <w:rPr>
                <w:rFonts w:asciiTheme="minorHAnsi" w:hAnsiTheme="minorHAnsi" w:cstheme="minorHAnsi"/>
              </w:rPr>
            </w:pPr>
            <w:r w:rsidRPr="0033136D">
              <w:rPr>
                <w:rFonts w:asciiTheme="minorHAnsi" w:hAnsiTheme="minorHAnsi" w:cstheme="minorHAnsi"/>
              </w:rPr>
              <w:t>The recipient must PRINT his name legibly and sign his legal signature in ink.</w:t>
            </w:r>
          </w:p>
          <w:p w14:paraId="67F50D51" w14:textId="77777777" w:rsidR="007820CB" w:rsidRPr="0033136D" w:rsidRDefault="007820CB" w:rsidP="00B77C14">
            <w:pPr>
              <w:numPr>
                <w:ilvl w:val="0"/>
                <w:numId w:val="12"/>
              </w:numPr>
              <w:ind w:right="162"/>
              <w:contextualSpacing/>
              <w:jc w:val="both"/>
              <w:rPr>
                <w:rFonts w:asciiTheme="minorHAnsi" w:hAnsiTheme="minorHAnsi" w:cstheme="minorHAnsi"/>
              </w:rPr>
            </w:pPr>
            <w:r w:rsidRPr="0033136D">
              <w:rPr>
                <w:rFonts w:asciiTheme="minorHAnsi" w:hAnsiTheme="minorHAnsi" w:cstheme="minorHAnsi"/>
              </w:rPr>
              <w:t>Signature stamps or signatures written in pencil, nicknames and initials (other than the first initial) are not permitted.</w:t>
            </w:r>
          </w:p>
          <w:p w14:paraId="3F0CDD27" w14:textId="77777777" w:rsidR="007820CB" w:rsidRPr="0033136D" w:rsidRDefault="007820CB" w:rsidP="00806CB9">
            <w:pPr>
              <w:contextualSpacing/>
              <w:jc w:val="both"/>
              <w:rPr>
                <w:rFonts w:asciiTheme="minorHAnsi" w:hAnsiTheme="minorHAnsi" w:cstheme="minorHAnsi"/>
              </w:rPr>
            </w:pPr>
          </w:p>
          <w:p w14:paraId="6B8CFD41" w14:textId="77777777" w:rsidR="007820CB" w:rsidRPr="0033136D" w:rsidRDefault="007820CB" w:rsidP="00B77C14">
            <w:pPr>
              <w:ind w:left="162" w:right="72"/>
              <w:contextualSpacing/>
              <w:jc w:val="both"/>
              <w:rPr>
                <w:rFonts w:asciiTheme="minorHAnsi" w:hAnsiTheme="minorHAnsi" w:cstheme="minorHAnsi"/>
                <w:bCs/>
              </w:rPr>
            </w:pPr>
            <w:r w:rsidRPr="0033136D">
              <w:rPr>
                <w:rFonts w:asciiTheme="minorHAnsi" w:hAnsiTheme="minorHAnsi" w:cstheme="minorHAnsi"/>
                <w:bCs/>
              </w:rPr>
              <w:t>Hand Writing Style:</w:t>
            </w:r>
          </w:p>
          <w:p w14:paraId="1ADC8985" w14:textId="77777777" w:rsidR="007820CB" w:rsidRPr="0033136D" w:rsidRDefault="007820CB" w:rsidP="00B77C14">
            <w:pPr>
              <w:ind w:left="162" w:right="72"/>
              <w:contextualSpacing/>
              <w:jc w:val="both"/>
              <w:rPr>
                <w:rFonts w:asciiTheme="minorHAnsi" w:hAnsiTheme="minorHAnsi" w:cstheme="minorHAnsi"/>
              </w:rPr>
            </w:pPr>
          </w:p>
          <w:p w14:paraId="1994842B" w14:textId="77777777" w:rsidR="007820CB" w:rsidRPr="0033136D" w:rsidRDefault="007820CB" w:rsidP="00B77C14">
            <w:pPr>
              <w:ind w:left="162" w:right="72"/>
              <w:contextualSpacing/>
              <w:jc w:val="both"/>
              <w:rPr>
                <w:rFonts w:asciiTheme="minorHAnsi" w:hAnsiTheme="minorHAnsi" w:cstheme="minorHAnsi"/>
                <w:bCs/>
              </w:rPr>
            </w:pPr>
            <w:r w:rsidRPr="0033136D">
              <w:rPr>
                <w:rFonts w:asciiTheme="minorHAnsi" w:hAnsiTheme="minorHAnsi" w:cstheme="minorHAnsi"/>
                <w:bCs/>
              </w:rPr>
              <w:t>Entries should be in Capitals and written in a consistent style as shown below:</w:t>
            </w:r>
          </w:p>
          <w:p w14:paraId="719F18B8" w14:textId="77777777" w:rsidR="007820CB" w:rsidRPr="0033136D" w:rsidRDefault="007820CB" w:rsidP="00B77C14">
            <w:pPr>
              <w:ind w:left="162" w:right="72"/>
              <w:contextualSpacing/>
              <w:jc w:val="both"/>
              <w:rPr>
                <w:rFonts w:asciiTheme="minorHAnsi" w:hAnsiTheme="minorHAnsi" w:cstheme="minorHAnsi"/>
              </w:rPr>
            </w:pPr>
          </w:p>
          <w:p w14:paraId="7F844666" w14:textId="77777777" w:rsidR="007820CB" w:rsidRPr="0033136D" w:rsidRDefault="007820CB" w:rsidP="00B77C14">
            <w:pPr>
              <w:ind w:left="162" w:right="72"/>
              <w:contextualSpacing/>
              <w:jc w:val="both"/>
              <w:rPr>
                <w:rFonts w:asciiTheme="minorHAnsi" w:hAnsiTheme="minorHAnsi" w:cstheme="minorHAnsi"/>
              </w:rPr>
            </w:pPr>
          </w:p>
          <w:p w14:paraId="108DA521" w14:textId="77777777" w:rsidR="007820CB" w:rsidRPr="0033136D" w:rsidRDefault="007820CB" w:rsidP="00B77C14">
            <w:pPr>
              <w:ind w:left="162" w:right="72"/>
              <w:contextualSpacing/>
              <w:jc w:val="both"/>
              <w:rPr>
                <w:rFonts w:asciiTheme="minorHAnsi" w:hAnsiTheme="minorHAnsi" w:cstheme="minorHAnsi"/>
              </w:rPr>
            </w:pPr>
            <w:r w:rsidRPr="0033136D">
              <w:rPr>
                <w:rFonts w:asciiTheme="minorHAnsi" w:hAnsiTheme="minorHAnsi" w:cstheme="minorHAnsi"/>
              </w:rPr>
              <w:t>0 1 2 3 4 5 6 7 8 9</w:t>
            </w:r>
          </w:p>
          <w:p w14:paraId="25049006" w14:textId="77777777" w:rsidR="007820CB" w:rsidRPr="0033136D" w:rsidRDefault="007820CB" w:rsidP="00B77C14">
            <w:pPr>
              <w:ind w:left="162" w:right="72"/>
              <w:contextualSpacing/>
              <w:jc w:val="both"/>
              <w:rPr>
                <w:rFonts w:asciiTheme="minorHAnsi" w:hAnsiTheme="minorHAnsi" w:cstheme="minorHAnsi"/>
              </w:rPr>
            </w:pPr>
          </w:p>
          <w:p w14:paraId="3B15F006" w14:textId="77777777" w:rsidR="007820CB" w:rsidRPr="0033136D" w:rsidRDefault="007820CB" w:rsidP="00B77C14">
            <w:pPr>
              <w:ind w:left="162" w:right="72"/>
              <w:contextualSpacing/>
              <w:jc w:val="both"/>
              <w:rPr>
                <w:rFonts w:asciiTheme="minorHAnsi" w:hAnsiTheme="minorHAnsi" w:cstheme="minorHAnsi"/>
              </w:rPr>
            </w:pPr>
            <w:r w:rsidRPr="0033136D">
              <w:rPr>
                <w:rFonts w:asciiTheme="minorHAnsi" w:hAnsiTheme="minorHAnsi" w:cstheme="minorHAnsi"/>
              </w:rPr>
              <w:t>ABCDEFGHIJKLMNOPQRSTUVWXYZ</w:t>
            </w:r>
          </w:p>
          <w:p w14:paraId="53A5F8B6" w14:textId="77777777" w:rsidR="007820CB" w:rsidRPr="0033136D" w:rsidRDefault="007820CB" w:rsidP="00806CB9">
            <w:pPr>
              <w:contextualSpacing/>
              <w:jc w:val="both"/>
              <w:rPr>
                <w:rFonts w:asciiTheme="minorHAnsi" w:hAnsiTheme="minorHAnsi" w:cstheme="minorHAnsi"/>
              </w:rPr>
            </w:pPr>
          </w:p>
          <w:p w14:paraId="2143327D"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Where customers write names and signatures in Arabic – Courier must ask for and obtain the receivers name and write the name date and time as specified.)</w:t>
            </w:r>
          </w:p>
          <w:p w14:paraId="29F4AD1E" w14:textId="77777777" w:rsidR="007820CB" w:rsidRPr="0033136D" w:rsidRDefault="007820CB" w:rsidP="00B77C14">
            <w:pPr>
              <w:ind w:left="162" w:right="162"/>
              <w:contextualSpacing/>
              <w:jc w:val="both"/>
              <w:rPr>
                <w:rFonts w:asciiTheme="minorHAnsi" w:hAnsiTheme="minorHAnsi" w:cstheme="minorHAnsi"/>
              </w:rPr>
            </w:pPr>
          </w:p>
          <w:p w14:paraId="2AA22B38" w14:textId="77777777" w:rsidR="007820CB" w:rsidRPr="001D5C92" w:rsidRDefault="007820CB" w:rsidP="00B77C14">
            <w:pPr>
              <w:ind w:left="162" w:right="162"/>
              <w:contextualSpacing/>
              <w:jc w:val="both"/>
              <w:rPr>
                <w:rFonts w:asciiTheme="minorHAnsi" w:hAnsiTheme="minorHAnsi" w:cstheme="minorHAnsi"/>
                <w:b/>
              </w:rPr>
            </w:pPr>
            <w:r w:rsidRPr="001D5C92">
              <w:rPr>
                <w:rFonts w:asciiTheme="minorHAnsi" w:hAnsiTheme="minorHAnsi" w:cstheme="minorHAnsi"/>
                <w:b/>
              </w:rPr>
              <w:t>Auditing Delivery Records:</w:t>
            </w:r>
          </w:p>
          <w:p w14:paraId="2A60DC96" w14:textId="77777777" w:rsidR="007820CB" w:rsidRPr="0033136D" w:rsidRDefault="007820CB" w:rsidP="00B77C14">
            <w:pPr>
              <w:ind w:left="162" w:right="162"/>
              <w:contextualSpacing/>
              <w:jc w:val="both"/>
              <w:rPr>
                <w:rFonts w:asciiTheme="minorHAnsi" w:hAnsiTheme="minorHAnsi" w:cstheme="minorHAnsi"/>
              </w:rPr>
            </w:pPr>
          </w:p>
          <w:p w14:paraId="60FB26C7"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The Station Management audits Delivery Records at least once each week for accuracy, legibility, and completion. The audit may consist of, as follows:</w:t>
            </w:r>
          </w:p>
          <w:p w14:paraId="1E0B9AA7" w14:textId="77777777" w:rsidR="007820CB" w:rsidRPr="0033136D" w:rsidRDefault="007820CB" w:rsidP="00B77C14">
            <w:pPr>
              <w:ind w:left="162" w:right="162"/>
              <w:contextualSpacing/>
              <w:jc w:val="both"/>
              <w:rPr>
                <w:rFonts w:asciiTheme="minorHAnsi" w:hAnsiTheme="minorHAnsi" w:cstheme="minorHAnsi"/>
              </w:rPr>
            </w:pPr>
          </w:p>
          <w:p w14:paraId="3E38C3E5" w14:textId="77777777" w:rsidR="007820CB" w:rsidRPr="001D5C92" w:rsidRDefault="007820CB" w:rsidP="00B77C14">
            <w:pPr>
              <w:ind w:left="162" w:right="162"/>
              <w:contextualSpacing/>
              <w:jc w:val="both"/>
              <w:rPr>
                <w:rFonts w:asciiTheme="minorHAnsi" w:hAnsiTheme="minorHAnsi" w:cstheme="minorHAnsi"/>
                <w:b/>
              </w:rPr>
            </w:pPr>
            <w:r w:rsidRPr="001D5C92">
              <w:rPr>
                <w:rFonts w:asciiTheme="minorHAnsi" w:hAnsiTheme="minorHAnsi" w:cstheme="minorHAnsi"/>
                <w:b/>
              </w:rPr>
              <w:t>Non-deliverable shipments:</w:t>
            </w:r>
          </w:p>
          <w:p w14:paraId="22C0101E" w14:textId="77777777" w:rsidR="007820CB" w:rsidRPr="0033136D" w:rsidRDefault="007820CB" w:rsidP="00B77C14">
            <w:pPr>
              <w:ind w:left="162" w:right="162"/>
              <w:contextualSpacing/>
              <w:jc w:val="both"/>
              <w:rPr>
                <w:rFonts w:asciiTheme="minorHAnsi" w:hAnsiTheme="minorHAnsi" w:cstheme="minorHAnsi"/>
              </w:rPr>
            </w:pPr>
          </w:p>
          <w:p w14:paraId="3D372644"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Any shipments that cannot be delivered must have the reason for non-delivery &amp; the same is recorded on the POD with the appropriate DEX code</w:t>
            </w:r>
            <w:r w:rsidR="00626AD7" w:rsidRPr="0033136D">
              <w:rPr>
                <w:rFonts w:asciiTheme="minorHAnsi" w:hAnsiTheme="minorHAnsi" w:cstheme="minorHAnsi"/>
              </w:rPr>
              <w:t xml:space="preserve"> (also updated on Tracker/CORE</w:t>
            </w:r>
            <w:r w:rsidRPr="0033136D">
              <w:rPr>
                <w:rFonts w:asciiTheme="minorHAnsi" w:hAnsiTheme="minorHAnsi" w:cstheme="minorHAnsi"/>
              </w:rPr>
              <w:t>, such shipments to be returned &amp; accepted by the Supervisor and the DEX code entered into the system.</w:t>
            </w:r>
          </w:p>
          <w:p w14:paraId="07C3D09A" w14:textId="77777777" w:rsidR="007820CB" w:rsidRPr="0033136D" w:rsidRDefault="007820CB" w:rsidP="00806CB9">
            <w:pPr>
              <w:contextualSpacing/>
              <w:jc w:val="both"/>
              <w:rPr>
                <w:rFonts w:asciiTheme="minorHAnsi" w:hAnsiTheme="minorHAnsi" w:cstheme="minorHAnsi"/>
              </w:rPr>
            </w:pPr>
          </w:p>
          <w:p w14:paraId="7E266BDF" w14:textId="77777777" w:rsidR="007820CB" w:rsidRPr="001D5C92" w:rsidRDefault="007820CB" w:rsidP="00B77C14">
            <w:pPr>
              <w:ind w:left="162"/>
              <w:contextualSpacing/>
              <w:jc w:val="both"/>
              <w:rPr>
                <w:rFonts w:asciiTheme="minorHAnsi" w:hAnsiTheme="minorHAnsi" w:cstheme="minorHAnsi"/>
                <w:b/>
              </w:rPr>
            </w:pPr>
            <w:r w:rsidRPr="001D5C92">
              <w:rPr>
                <w:rFonts w:asciiTheme="minorHAnsi" w:hAnsiTheme="minorHAnsi" w:cstheme="minorHAnsi"/>
                <w:b/>
              </w:rPr>
              <w:t>Reconciliation:</w:t>
            </w:r>
          </w:p>
          <w:p w14:paraId="2305589A" w14:textId="77777777" w:rsidR="007820CB" w:rsidRPr="0033136D" w:rsidRDefault="007820CB" w:rsidP="00806CB9">
            <w:pPr>
              <w:contextualSpacing/>
              <w:jc w:val="both"/>
              <w:rPr>
                <w:rFonts w:asciiTheme="minorHAnsi" w:hAnsiTheme="minorHAnsi" w:cstheme="minorHAnsi"/>
              </w:rPr>
            </w:pPr>
          </w:p>
          <w:p w14:paraId="1F24D8E6" w14:textId="77777777" w:rsidR="007820CB" w:rsidRPr="0033136D" w:rsidRDefault="007820CB" w:rsidP="00B77C14">
            <w:pPr>
              <w:numPr>
                <w:ilvl w:val="0"/>
                <w:numId w:val="11"/>
              </w:numPr>
              <w:ind w:right="162"/>
              <w:contextualSpacing/>
              <w:jc w:val="both"/>
              <w:rPr>
                <w:rFonts w:asciiTheme="minorHAnsi" w:hAnsiTheme="minorHAnsi" w:cstheme="minorHAnsi"/>
              </w:rPr>
            </w:pPr>
            <w:r w:rsidRPr="0033136D">
              <w:rPr>
                <w:rFonts w:asciiTheme="minorHAnsi" w:hAnsiTheme="minorHAnsi" w:cstheme="minorHAnsi"/>
              </w:rPr>
              <w:t>Reconciling pieces delivered to the pieces shown on the air waybill copies.</w:t>
            </w:r>
          </w:p>
          <w:p w14:paraId="63A1B7EF" w14:textId="77777777" w:rsidR="007820CB" w:rsidRPr="0033136D" w:rsidRDefault="007820CB" w:rsidP="00B77C14">
            <w:pPr>
              <w:numPr>
                <w:ilvl w:val="0"/>
                <w:numId w:val="11"/>
              </w:numPr>
              <w:ind w:right="162"/>
              <w:contextualSpacing/>
              <w:jc w:val="both"/>
              <w:rPr>
                <w:rFonts w:asciiTheme="minorHAnsi" w:hAnsiTheme="minorHAnsi" w:cstheme="minorHAnsi"/>
              </w:rPr>
            </w:pPr>
            <w:r w:rsidRPr="0033136D">
              <w:rPr>
                <w:rFonts w:asciiTheme="minorHAnsi" w:hAnsiTheme="minorHAnsi" w:cstheme="minorHAnsi"/>
              </w:rPr>
              <w:t>Reconciling pieces delivered to the total pieces delivered as shown on the time card.</w:t>
            </w:r>
          </w:p>
          <w:p w14:paraId="4E1A377F" w14:textId="77777777" w:rsidR="007820CB" w:rsidRPr="0033136D" w:rsidRDefault="007820CB" w:rsidP="001D5C92">
            <w:pPr>
              <w:numPr>
                <w:ilvl w:val="0"/>
                <w:numId w:val="11"/>
              </w:numPr>
              <w:ind w:right="162"/>
              <w:contextualSpacing/>
              <w:jc w:val="both"/>
              <w:rPr>
                <w:rFonts w:asciiTheme="minorHAnsi" w:hAnsiTheme="minorHAnsi" w:cstheme="minorHAnsi"/>
              </w:rPr>
            </w:pPr>
            <w:r w:rsidRPr="0033136D">
              <w:rPr>
                <w:rFonts w:asciiTheme="minorHAnsi" w:hAnsiTheme="minorHAnsi" w:cstheme="minorHAnsi"/>
              </w:rPr>
              <w:t xml:space="preserve">Reconciling pieces delivered to the </w:t>
            </w:r>
            <w:r w:rsidR="001D5C92">
              <w:rPr>
                <w:rFonts w:asciiTheme="minorHAnsi" w:hAnsiTheme="minorHAnsi" w:cstheme="minorHAnsi"/>
              </w:rPr>
              <w:t>D</w:t>
            </w:r>
            <w:r w:rsidRPr="0033136D">
              <w:rPr>
                <w:rFonts w:asciiTheme="minorHAnsi" w:hAnsiTheme="minorHAnsi" w:cstheme="minorHAnsi"/>
              </w:rPr>
              <w:t xml:space="preserve">aily Cash </w:t>
            </w:r>
            <w:r w:rsidR="001D5C92">
              <w:rPr>
                <w:rFonts w:asciiTheme="minorHAnsi" w:hAnsiTheme="minorHAnsi" w:cstheme="minorHAnsi"/>
              </w:rPr>
              <w:t>Collection Report</w:t>
            </w:r>
            <w:r w:rsidRPr="0033136D">
              <w:rPr>
                <w:rFonts w:asciiTheme="minorHAnsi" w:hAnsiTheme="minorHAnsi" w:cstheme="minorHAnsi"/>
              </w:rPr>
              <w:t xml:space="preserve"> entries for daily payments received.</w:t>
            </w:r>
          </w:p>
          <w:p w14:paraId="5ECFDDA6" w14:textId="77777777" w:rsidR="00BE47F5" w:rsidRDefault="00BE47F5" w:rsidP="00806CB9">
            <w:pPr>
              <w:contextualSpacing/>
              <w:jc w:val="both"/>
              <w:rPr>
                <w:rFonts w:asciiTheme="minorHAnsi" w:hAnsiTheme="minorHAnsi" w:cstheme="minorHAnsi"/>
                <w:bCs/>
              </w:rPr>
            </w:pPr>
          </w:p>
          <w:p w14:paraId="6E3E88BB" w14:textId="77777777" w:rsidR="000E1D89" w:rsidRPr="0033136D" w:rsidRDefault="000E1D89" w:rsidP="00806CB9">
            <w:pPr>
              <w:contextualSpacing/>
              <w:jc w:val="both"/>
              <w:rPr>
                <w:rFonts w:asciiTheme="minorHAnsi" w:hAnsiTheme="minorHAnsi" w:cstheme="minorHAnsi"/>
                <w:bCs/>
              </w:rPr>
            </w:pPr>
          </w:p>
          <w:p w14:paraId="67771353" w14:textId="77777777" w:rsidR="007820CB" w:rsidRPr="001D5C92" w:rsidRDefault="007820CB" w:rsidP="00B77C14">
            <w:pPr>
              <w:ind w:left="162" w:right="162"/>
              <w:contextualSpacing/>
              <w:jc w:val="both"/>
              <w:rPr>
                <w:rFonts w:asciiTheme="minorHAnsi" w:hAnsiTheme="minorHAnsi" w:cstheme="minorHAnsi"/>
                <w:b/>
              </w:rPr>
            </w:pPr>
            <w:r w:rsidRPr="001D5C92">
              <w:rPr>
                <w:rFonts w:asciiTheme="minorHAnsi" w:hAnsiTheme="minorHAnsi" w:cstheme="minorHAnsi"/>
                <w:b/>
              </w:rPr>
              <w:lastRenderedPageBreak/>
              <w:t>Delivery Record Audit/Retention Procedures:</w:t>
            </w:r>
          </w:p>
          <w:p w14:paraId="5E2D582D" w14:textId="77777777" w:rsidR="007820CB" w:rsidRPr="0033136D" w:rsidRDefault="007820CB" w:rsidP="00B77C14">
            <w:pPr>
              <w:ind w:left="162" w:right="162"/>
              <w:contextualSpacing/>
              <w:jc w:val="both"/>
              <w:rPr>
                <w:rFonts w:asciiTheme="minorHAnsi" w:hAnsiTheme="minorHAnsi" w:cstheme="minorHAnsi"/>
              </w:rPr>
            </w:pPr>
          </w:p>
          <w:p w14:paraId="0C9CAE50"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Station Managers and Supervisors are responsible for auditing Delivery Records and recording results on the audit log. It is also their responsibility to retain Delivery Records and audit logs in station files as required.</w:t>
            </w:r>
          </w:p>
          <w:p w14:paraId="71D7DF1E" w14:textId="77777777" w:rsidR="007820CB" w:rsidRPr="0033136D" w:rsidRDefault="007820CB" w:rsidP="00B77C14">
            <w:pPr>
              <w:ind w:left="162" w:right="162"/>
              <w:contextualSpacing/>
              <w:jc w:val="both"/>
              <w:rPr>
                <w:rFonts w:asciiTheme="minorHAnsi" w:hAnsiTheme="minorHAnsi" w:cstheme="minorHAnsi"/>
              </w:rPr>
            </w:pPr>
          </w:p>
          <w:p w14:paraId="01977A9D" w14:textId="77777777" w:rsidR="007820CB" w:rsidRPr="0033136D" w:rsidRDefault="007820CB" w:rsidP="00B77C14">
            <w:pPr>
              <w:ind w:left="162" w:right="162"/>
              <w:contextualSpacing/>
              <w:jc w:val="both"/>
              <w:rPr>
                <w:rFonts w:asciiTheme="minorHAnsi" w:hAnsiTheme="minorHAnsi" w:cstheme="minorHAnsi"/>
                <w:bCs/>
              </w:rPr>
            </w:pPr>
            <w:r w:rsidRPr="0033136D">
              <w:rPr>
                <w:rFonts w:asciiTheme="minorHAnsi" w:hAnsiTheme="minorHAnsi" w:cstheme="minorHAnsi"/>
                <w:bCs/>
              </w:rPr>
              <w:t>Delivery Records should be audited weekly, as follows:</w:t>
            </w:r>
          </w:p>
          <w:p w14:paraId="2B477E20" w14:textId="77777777" w:rsidR="007820CB" w:rsidRPr="0033136D" w:rsidRDefault="007820CB" w:rsidP="00B77C14">
            <w:pPr>
              <w:ind w:left="162" w:right="162"/>
              <w:contextualSpacing/>
              <w:jc w:val="both"/>
              <w:rPr>
                <w:rFonts w:asciiTheme="minorHAnsi" w:hAnsiTheme="minorHAnsi" w:cstheme="minorHAnsi"/>
              </w:rPr>
            </w:pPr>
          </w:p>
          <w:p w14:paraId="70BE6817" w14:textId="77777777" w:rsidR="007820CB" w:rsidRPr="0033136D" w:rsidRDefault="007820CB" w:rsidP="00B77C14">
            <w:pPr>
              <w:ind w:left="162" w:right="162"/>
              <w:contextualSpacing/>
              <w:jc w:val="both"/>
              <w:rPr>
                <w:rFonts w:asciiTheme="minorHAnsi" w:hAnsiTheme="minorHAnsi" w:cstheme="minorHAnsi"/>
              </w:rPr>
            </w:pPr>
            <w:r w:rsidRPr="0033136D">
              <w:rPr>
                <w:rFonts w:asciiTheme="minorHAnsi" w:hAnsiTheme="minorHAnsi" w:cstheme="minorHAnsi"/>
              </w:rPr>
              <w:t>Reconcile entries for pieces delivered to pieces shown on the air waybill copy, pieces delivered to the total</w:t>
            </w:r>
            <w:r w:rsidR="00BE47F5" w:rsidRPr="0033136D">
              <w:rPr>
                <w:rFonts w:asciiTheme="minorHAnsi" w:hAnsiTheme="minorHAnsi" w:cstheme="minorHAnsi"/>
              </w:rPr>
              <w:t xml:space="preserve"> pieces shown on the time card.</w:t>
            </w:r>
          </w:p>
          <w:p w14:paraId="53AC3739" w14:textId="77777777" w:rsidR="007820CB" w:rsidRPr="0033136D" w:rsidRDefault="007820CB" w:rsidP="00B77C14">
            <w:pPr>
              <w:ind w:left="162" w:right="162"/>
              <w:contextualSpacing/>
              <w:jc w:val="both"/>
              <w:rPr>
                <w:rFonts w:asciiTheme="minorHAnsi" w:hAnsiTheme="minorHAnsi" w:cstheme="minorHAnsi"/>
              </w:rPr>
            </w:pPr>
          </w:p>
          <w:p w14:paraId="10CF677E" w14:textId="77777777" w:rsidR="007820CB" w:rsidRPr="0033136D" w:rsidRDefault="007820CB" w:rsidP="00B77C14">
            <w:pPr>
              <w:numPr>
                <w:ilvl w:val="0"/>
                <w:numId w:val="10"/>
              </w:numPr>
              <w:ind w:right="162"/>
              <w:contextualSpacing/>
              <w:jc w:val="both"/>
              <w:rPr>
                <w:rFonts w:asciiTheme="minorHAnsi" w:hAnsiTheme="minorHAnsi" w:cstheme="minorHAnsi"/>
              </w:rPr>
            </w:pPr>
            <w:r w:rsidRPr="0033136D">
              <w:rPr>
                <w:rFonts w:asciiTheme="minorHAnsi" w:hAnsiTheme="minorHAnsi" w:cstheme="minorHAnsi"/>
              </w:rPr>
              <w:t>Verify accuracy, completeness, and legibility of entries to make sure POD entries is accurate.</w:t>
            </w:r>
          </w:p>
          <w:p w14:paraId="7FC201D2" w14:textId="77777777" w:rsidR="007820CB" w:rsidRPr="0033136D" w:rsidRDefault="007820CB" w:rsidP="00B77C14">
            <w:pPr>
              <w:numPr>
                <w:ilvl w:val="0"/>
                <w:numId w:val="10"/>
              </w:numPr>
              <w:ind w:right="162"/>
              <w:contextualSpacing/>
              <w:jc w:val="both"/>
              <w:rPr>
                <w:rFonts w:asciiTheme="minorHAnsi" w:hAnsiTheme="minorHAnsi" w:cstheme="minorHAnsi"/>
              </w:rPr>
            </w:pPr>
            <w:r w:rsidRPr="0033136D">
              <w:rPr>
                <w:rFonts w:asciiTheme="minorHAnsi" w:hAnsiTheme="minorHAnsi" w:cstheme="minorHAnsi"/>
              </w:rPr>
              <w:t xml:space="preserve">Record results of your audit in the audit log. </w:t>
            </w:r>
          </w:p>
          <w:p w14:paraId="50CCC635" w14:textId="77777777" w:rsidR="007820CB" w:rsidRPr="0033136D" w:rsidRDefault="007820CB" w:rsidP="001D5C92">
            <w:pPr>
              <w:numPr>
                <w:ilvl w:val="0"/>
                <w:numId w:val="10"/>
              </w:numPr>
              <w:ind w:right="162"/>
              <w:contextualSpacing/>
              <w:jc w:val="both"/>
              <w:rPr>
                <w:rFonts w:asciiTheme="minorHAnsi" w:hAnsiTheme="minorHAnsi" w:cstheme="minorHAnsi"/>
              </w:rPr>
            </w:pPr>
            <w:r w:rsidRPr="0033136D">
              <w:rPr>
                <w:rFonts w:asciiTheme="minorHAnsi" w:hAnsiTheme="minorHAnsi" w:cstheme="minorHAnsi"/>
              </w:rPr>
              <w:t xml:space="preserve">Retain file copies of Delivery Records for 1 year, then destroy or store </w:t>
            </w:r>
            <w:r w:rsidR="001D5C92">
              <w:rPr>
                <w:rFonts w:asciiTheme="minorHAnsi" w:hAnsiTheme="minorHAnsi" w:cstheme="minorHAnsi"/>
              </w:rPr>
              <w:t>as per company policy.</w:t>
            </w:r>
          </w:p>
          <w:p w14:paraId="5ADCAEE7" w14:textId="77777777" w:rsidR="00B95D2A" w:rsidRPr="00B77C14" w:rsidRDefault="007820CB" w:rsidP="00B77C14">
            <w:pPr>
              <w:numPr>
                <w:ilvl w:val="0"/>
                <w:numId w:val="4"/>
              </w:numPr>
              <w:ind w:right="162"/>
              <w:contextualSpacing/>
              <w:jc w:val="both"/>
              <w:rPr>
                <w:rFonts w:asciiTheme="minorHAnsi" w:hAnsiTheme="minorHAnsi" w:cstheme="minorHAnsi"/>
                <w:u w:val="single"/>
              </w:rPr>
            </w:pPr>
            <w:r w:rsidRPr="0033136D">
              <w:rPr>
                <w:rFonts w:asciiTheme="minorHAnsi" w:hAnsiTheme="minorHAnsi" w:cstheme="minorHAnsi"/>
              </w:rPr>
              <w:t>Maintain audit log of Delivery Records with results for at least 6 months after the date of the log.</w:t>
            </w:r>
          </w:p>
          <w:p w14:paraId="5F2EB0FA" w14:textId="77777777" w:rsidR="00B77C14" w:rsidRPr="0033136D" w:rsidRDefault="00B77C14" w:rsidP="00B77C14">
            <w:pPr>
              <w:ind w:left="720" w:right="162"/>
              <w:contextualSpacing/>
              <w:jc w:val="both"/>
              <w:rPr>
                <w:rStyle w:val="Strong"/>
                <w:rFonts w:asciiTheme="minorHAnsi" w:hAnsiTheme="minorHAnsi" w:cstheme="minorHAnsi"/>
                <w:b w:val="0"/>
                <w:bCs w:val="0"/>
                <w:u w:val="single"/>
              </w:rPr>
            </w:pPr>
          </w:p>
        </w:tc>
      </w:tr>
      <w:tr w:rsidR="000E0AB7" w:rsidRPr="0033136D" w14:paraId="039D6507" w14:textId="77777777" w:rsidTr="000235B5">
        <w:trPr>
          <w:jc w:val="center"/>
        </w:trPr>
        <w:tc>
          <w:tcPr>
            <w:tcW w:w="1980" w:type="dxa"/>
          </w:tcPr>
          <w:p w14:paraId="7B54FD7D" w14:textId="77777777" w:rsidR="000E0AB7" w:rsidRPr="0033136D" w:rsidRDefault="000E0AB7" w:rsidP="00B77C14">
            <w:pPr>
              <w:spacing w:before="120" w:after="120"/>
              <w:rPr>
                <w:rFonts w:asciiTheme="minorHAnsi" w:hAnsiTheme="minorHAnsi" w:cstheme="minorHAnsi"/>
                <w:b/>
                <w:bCs/>
              </w:rPr>
            </w:pPr>
            <w:r w:rsidRPr="0033136D">
              <w:rPr>
                <w:rFonts w:asciiTheme="minorHAnsi" w:hAnsiTheme="minorHAnsi" w:cstheme="minorHAnsi"/>
                <w:b/>
                <w:bCs/>
              </w:rPr>
              <w:lastRenderedPageBreak/>
              <w:t>General</w:t>
            </w:r>
          </w:p>
        </w:tc>
        <w:tc>
          <w:tcPr>
            <w:tcW w:w="8640" w:type="dxa"/>
          </w:tcPr>
          <w:p w14:paraId="068DA91D" w14:textId="77777777" w:rsidR="000E0AB7" w:rsidRPr="0033136D" w:rsidRDefault="0033136D" w:rsidP="00B77C14">
            <w:pPr>
              <w:spacing w:before="120" w:after="120"/>
              <w:jc w:val="both"/>
              <w:rPr>
                <w:rStyle w:val="Strong"/>
                <w:rFonts w:asciiTheme="minorHAnsi" w:hAnsiTheme="minorHAnsi" w:cstheme="minorHAnsi"/>
                <w:b w:val="0"/>
                <w:bCs w:val="0"/>
              </w:rPr>
            </w:pPr>
            <w:r w:rsidRPr="001418AB">
              <w:rPr>
                <w:rFonts w:asciiTheme="minorHAnsi" w:hAnsiTheme="minorHAnsi" w:cstheme="minorHAnsi"/>
              </w:rPr>
              <w:t>Any exception to this policy must be approved by the Managing Director.</w:t>
            </w:r>
          </w:p>
        </w:tc>
      </w:tr>
    </w:tbl>
    <w:p w14:paraId="48396674" w14:textId="77777777" w:rsidR="00AF2B48" w:rsidRPr="0033136D" w:rsidRDefault="00AF2B48" w:rsidP="00806CB9">
      <w:pPr>
        <w:contextualSpacing/>
        <w:rPr>
          <w:rFonts w:asciiTheme="minorHAnsi" w:hAnsiTheme="minorHAnsi" w:cstheme="minorHAnsi"/>
        </w:rPr>
      </w:pPr>
    </w:p>
    <w:p w14:paraId="5D1C50B9" w14:textId="77777777" w:rsidR="00FD7DD9" w:rsidRPr="0033136D" w:rsidRDefault="00FD7DD9" w:rsidP="00806CB9">
      <w:pPr>
        <w:contextualSpacing/>
        <w:rPr>
          <w:rFonts w:asciiTheme="minorHAnsi" w:hAnsiTheme="minorHAnsi" w:cstheme="minorHAnsi"/>
        </w:rPr>
      </w:pPr>
    </w:p>
    <w:p w14:paraId="2251A838" w14:textId="77777777" w:rsidR="00FD7DD9" w:rsidRPr="0033136D" w:rsidRDefault="00FD7DD9" w:rsidP="00806CB9">
      <w:pPr>
        <w:contextualSpacing/>
        <w:rPr>
          <w:rFonts w:asciiTheme="minorHAnsi" w:hAnsiTheme="minorHAnsi" w:cstheme="minorHAnsi"/>
        </w:rPr>
      </w:pPr>
    </w:p>
    <w:sectPr w:rsidR="00FD7DD9" w:rsidRPr="0033136D" w:rsidSect="000E1D89">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16C6" w14:textId="77777777" w:rsidR="00C8051C" w:rsidRDefault="00C8051C">
      <w:r>
        <w:separator/>
      </w:r>
    </w:p>
  </w:endnote>
  <w:endnote w:type="continuationSeparator" w:id="0">
    <w:p w14:paraId="583985A1" w14:textId="77777777" w:rsidR="00C8051C" w:rsidRDefault="00C8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6A72" w14:textId="77777777" w:rsidR="00C27C24" w:rsidRDefault="00C27C24" w:rsidP="00B77C14">
    <w:pPr>
      <w:pStyle w:val="Footer"/>
      <w:tabs>
        <w:tab w:val="clear" w:pos="4320"/>
        <w:tab w:val="clear" w:pos="8640"/>
        <w:tab w:val="center" w:pos="4680"/>
        <w:tab w:val="right" w:pos="9720"/>
      </w:tabs>
      <w:rPr>
        <w:rFonts w:ascii="Calibri" w:hAnsi="Calibri"/>
        <w:sz w:val="22"/>
        <w:szCs w:val="22"/>
      </w:rPr>
    </w:pPr>
  </w:p>
  <w:p w14:paraId="5CED44B3" w14:textId="33EE36D9" w:rsidR="000E1D89" w:rsidRDefault="0033136D" w:rsidP="000E1D89">
    <w:pPr>
      <w:pStyle w:val="Footer"/>
      <w:tabs>
        <w:tab w:val="clear" w:pos="4320"/>
        <w:tab w:val="clear" w:pos="8640"/>
        <w:tab w:val="center" w:pos="4680"/>
        <w:tab w:val="right" w:pos="9720"/>
      </w:tabs>
      <w:jc w:val="center"/>
      <w:rPr>
        <w:rFonts w:ascii="Calibri" w:hAnsi="Calibri"/>
        <w:sz w:val="22"/>
        <w:szCs w:val="22"/>
      </w:rPr>
    </w:pPr>
    <w:r w:rsidRPr="00920069">
      <w:rPr>
        <w:rFonts w:ascii="Calibri" w:hAnsi="Calibri"/>
        <w:sz w:val="22"/>
        <w:szCs w:val="22"/>
      </w:rPr>
      <w:t xml:space="preserve">Page </w:t>
    </w:r>
    <w:r w:rsidR="00EF5F27" w:rsidRPr="00920069">
      <w:rPr>
        <w:rFonts w:ascii="Calibri" w:hAnsi="Calibri"/>
        <w:sz w:val="22"/>
        <w:szCs w:val="22"/>
      </w:rPr>
      <w:fldChar w:fldCharType="begin"/>
    </w:r>
    <w:r w:rsidRPr="00920069">
      <w:rPr>
        <w:rFonts w:ascii="Calibri" w:hAnsi="Calibri"/>
        <w:sz w:val="22"/>
        <w:szCs w:val="22"/>
      </w:rPr>
      <w:instrText xml:space="preserve"> PAGE </w:instrText>
    </w:r>
    <w:r w:rsidR="00EF5F27" w:rsidRPr="00920069">
      <w:rPr>
        <w:rFonts w:ascii="Calibri" w:hAnsi="Calibri"/>
        <w:sz w:val="22"/>
        <w:szCs w:val="22"/>
      </w:rPr>
      <w:fldChar w:fldCharType="separate"/>
    </w:r>
    <w:r w:rsidR="00890FE0">
      <w:rPr>
        <w:rFonts w:ascii="Calibri" w:hAnsi="Calibri"/>
        <w:noProof/>
        <w:sz w:val="22"/>
        <w:szCs w:val="22"/>
      </w:rPr>
      <w:t>1</w:t>
    </w:r>
    <w:r w:rsidR="00EF5F27" w:rsidRPr="00920069">
      <w:rPr>
        <w:rFonts w:ascii="Calibri" w:hAnsi="Calibri"/>
        <w:sz w:val="22"/>
        <w:szCs w:val="22"/>
      </w:rPr>
      <w:fldChar w:fldCharType="end"/>
    </w:r>
    <w:r w:rsidRPr="00920069">
      <w:rPr>
        <w:rFonts w:ascii="Calibri" w:hAnsi="Calibri"/>
        <w:sz w:val="22"/>
        <w:szCs w:val="22"/>
      </w:rPr>
      <w:t xml:space="preserve"> of </w:t>
    </w:r>
    <w:r w:rsidR="00EF5F27" w:rsidRPr="00920069">
      <w:rPr>
        <w:rFonts w:ascii="Calibri" w:hAnsi="Calibri"/>
        <w:sz w:val="22"/>
        <w:szCs w:val="22"/>
      </w:rPr>
      <w:fldChar w:fldCharType="begin"/>
    </w:r>
    <w:r w:rsidRPr="00920069">
      <w:rPr>
        <w:rFonts w:ascii="Calibri" w:hAnsi="Calibri"/>
        <w:sz w:val="22"/>
        <w:szCs w:val="22"/>
      </w:rPr>
      <w:instrText xml:space="preserve"> NUMPAGES  </w:instrText>
    </w:r>
    <w:r w:rsidR="00EF5F27" w:rsidRPr="00920069">
      <w:rPr>
        <w:rFonts w:ascii="Calibri" w:hAnsi="Calibri"/>
        <w:sz w:val="22"/>
        <w:szCs w:val="22"/>
      </w:rPr>
      <w:fldChar w:fldCharType="separate"/>
    </w:r>
    <w:r w:rsidR="00890FE0">
      <w:rPr>
        <w:rFonts w:ascii="Calibri" w:hAnsi="Calibri"/>
        <w:noProof/>
        <w:sz w:val="22"/>
        <w:szCs w:val="22"/>
      </w:rPr>
      <w:t>4</w:t>
    </w:r>
    <w:r w:rsidR="00EF5F27" w:rsidRPr="00920069">
      <w:rPr>
        <w:rFonts w:ascii="Calibri" w:hAnsi="Calibri"/>
        <w:sz w:val="22"/>
        <w:szCs w:val="22"/>
      </w:rPr>
      <w:fldChar w:fldCharType="end"/>
    </w:r>
  </w:p>
  <w:p w14:paraId="24F1FEDB" w14:textId="72CAE16F" w:rsidR="000E1D89" w:rsidRPr="00C27C24" w:rsidRDefault="000E1D89" w:rsidP="000E1D89">
    <w:pPr>
      <w:pStyle w:val="Footer"/>
      <w:tabs>
        <w:tab w:val="clear" w:pos="4320"/>
        <w:tab w:val="clear" w:pos="8640"/>
        <w:tab w:val="center" w:pos="4680"/>
        <w:tab w:val="right" w:pos="9720"/>
      </w:tabs>
      <w:jc w:val="center"/>
      <w:rPr>
        <w:rFonts w:ascii="Calibri" w:hAnsi="Calibri"/>
        <w:sz w:val="22"/>
        <w:szCs w:val="22"/>
      </w:rPr>
    </w:pPr>
    <w:r w:rsidRPr="00920069">
      <w:rPr>
        <w:rFonts w:ascii="Calibri" w:hAnsi="Calibri"/>
        <w:sz w:val="22"/>
        <w:szCs w:val="22"/>
      </w:rPr>
      <w:t>Uncontrolled copy if printed</w:t>
    </w:r>
  </w:p>
  <w:p w14:paraId="39C91462" w14:textId="46D462BC" w:rsidR="003069FB" w:rsidRPr="00C27C24" w:rsidRDefault="003069FB" w:rsidP="00C27C24">
    <w:pPr>
      <w:pStyle w:val="Footer"/>
      <w:tabs>
        <w:tab w:val="clear" w:pos="4320"/>
        <w:tab w:val="clear" w:pos="8640"/>
        <w:tab w:val="center" w:pos="4680"/>
        <w:tab w:val="right" w:pos="972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0A44" w14:textId="77777777" w:rsidR="00C8051C" w:rsidRDefault="00C8051C">
      <w:r>
        <w:separator/>
      </w:r>
    </w:p>
  </w:footnote>
  <w:footnote w:type="continuationSeparator" w:id="0">
    <w:p w14:paraId="272B5F53" w14:textId="77777777" w:rsidR="00C8051C" w:rsidRDefault="00C8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jc w:val="center"/>
      <w:tblLook w:val="04A0" w:firstRow="1" w:lastRow="0" w:firstColumn="1" w:lastColumn="0" w:noHBand="0" w:noVBand="1"/>
    </w:tblPr>
    <w:tblGrid>
      <w:gridCol w:w="4421"/>
      <w:gridCol w:w="6289"/>
    </w:tblGrid>
    <w:tr w:rsidR="00524C73" w:rsidRPr="000235B5" w14:paraId="15EB808D" w14:textId="77777777" w:rsidTr="000E1D89">
      <w:trPr>
        <w:trHeight w:val="726"/>
        <w:jc w:val="center"/>
      </w:trPr>
      <w:tc>
        <w:tcPr>
          <w:tcW w:w="4421" w:type="dxa"/>
        </w:tcPr>
        <w:p w14:paraId="6619021E" w14:textId="2510C9A8" w:rsidR="00616880" w:rsidRPr="00B77C14" w:rsidRDefault="00790716" w:rsidP="00B77C14">
          <w:pPr>
            <w:pStyle w:val="Header"/>
            <w:rPr>
              <w:rFonts w:ascii="Arial Narrow" w:hAnsi="Arial Narrow"/>
              <w:b/>
              <w:noProof/>
              <w:sz w:val="22"/>
              <w:szCs w:val="22"/>
            </w:rPr>
          </w:pPr>
          <w:r>
            <w:rPr>
              <w:noProof/>
            </w:rPr>
            <w:drawing>
              <wp:anchor distT="0" distB="0" distL="114300" distR="114300" simplePos="0" relativeHeight="251658240" behindDoc="0" locked="0" layoutInCell="1" allowOverlap="1" wp14:anchorId="1014FB2A" wp14:editId="522A4D83">
                <wp:simplePos x="0" y="0"/>
                <wp:positionH relativeFrom="column">
                  <wp:posOffset>-53340</wp:posOffset>
                </wp:positionH>
                <wp:positionV relativeFrom="paragraph">
                  <wp:posOffset>129540</wp:posOffset>
                </wp:positionV>
                <wp:extent cx="1197864" cy="292608"/>
                <wp:effectExtent l="0" t="0" r="0" b="0"/>
                <wp:wrapSquare wrapText="bothSides"/>
                <wp:docPr id="2"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92608"/>
                        </a:xfrm>
                        <a:prstGeom prst="rect">
                          <a:avLst/>
                        </a:prstGeom>
                      </pic:spPr>
                    </pic:pic>
                  </a:graphicData>
                </a:graphic>
              </wp:anchor>
            </w:drawing>
          </w:r>
        </w:p>
      </w:tc>
      <w:tc>
        <w:tcPr>
          <w:tcW w:w="6289" w:type="dxa"/>
        </w:tcPr>
        <w:p w14:paraId="68732C96" w14:textId="77777777" w:rsidR="003B047F" w:rsidRPr="0033136D" w:rsidRDefault="002256AB" w:rsidP="003069FB">
          <w:pPr>
            <w:pStyle w:val="Header"/>
            <w:jc w:val="right"/>
            <w:rPr>
              <w:rFonts w:asciiTheme="minorHAnsi" w:hAnsiTheme="minorHAnsi" w:cstheme="minorHAnsi"/>
              <w:b/>
              <w:noProof/>
              <w:sz w:val="32"/>
              <w:szCs w:val="32"/>
            </w:rPr>
          </w:pPr>
          <w:r w:rsidRPr="0033136D">
            <w:rPr>
              <w:rFonts w:asciiTheme="minorHAnsi" w:hAnsiTheme="minorHAnsi" w:cstheme="minorHAnsi"/>
              <w:b/>
              <w:noProof/>
              <w:sz w:val="32"/>
              <w:szCs w:val="32"/>
            </w:rPr>
            <w:t>Proof of Delivery</w:t>
          </w:r>
          <w:r w:rsidR="007820CB" w:rsidRPr="0033136D">
            <w:rPr>
              <w:rFonts w:asciiTheme="minorHAnsi" w:hAnsiTheme="minorHAnsi" w:cstheme="minorHAnsi"/>
              <w:b/>
              <w:noProof/>
              <w:sz w:val="32"/>
              <w:szCs w:val="32"/>
            </w:rPr>
            <w:t xml:space="preserve"> Policy</w:t>
          </w:r>
        </w:p>
        <w:p w14:paraId="258261B7" w14:textId="77777777" w:rsidR="00616880" w:rsidRPr="000235B5" w:rsidRDefault="0033136D" w:rsidP="00B77C14">
          <w:pPr>
            <w:pStyle w:val="Header"/>
            <w:jc w:val="right"/>
            <w:rPr>
              <w:rFonts w:ascii="Tahoma" w:hAnsi="Tahoma" w:cs="Tahoma"/>
              <w:b/>
              <w:noProof/>
              <w:sz w:val="22"/>
              <w:szCs w:val="22"/>
            </w:rPr>
          </w:pPr>
          <w:r w:rsidRPr="00240C3E">
            <w:rPr>
              <w:rFonts w:asciiTheme="minorHAnsi" w:hAnsiTheme="minorHAnsi" w:cstheme="minorHAnsi"/>
              <w:noProof/>
            </w:rPr>
            <w:t>Owner/ Department:</w:t>
          </w:r>
          <w:r w:rsidR="00B77C14">
            <w:rPr>
              <w:rFonts w:asciiTheme="minorHAnsi" w:hAnsiTheme="minorHAnsi" w:cstheme="minorHAnsi"/>
              <w:noProof/>
            </w:rPr>
            <w:t xml:space="preserve"> IBU-BAH,</w:t>
          </w:r>
          <w:r w:rsidRPr="00240C3E">
            <w:rPr>
              <w:rFonts w:asciiTheme="minorHAnsi" w:hAnsiTheme="minorHAnsi" w:cstheme="minorHAnsi"/>
              <w:noProof/>
            </w:rPr>
            <w:t xml:space="preserve"> Operations</w:t>
          </w:r>
          <w:r w:rsidRPr="000235B5">
            <w:rPr>
              <w:rFonts w:ascii="Tahoma" w:hAnsi="Tahoma" w:cs="Tahoma"/>
              <w:b/>
              <w:noProof/>
              <w:sz w:val="22"/>
              <w:szCs w:val="22"/>
            </w:rPr>
            <w:t xml:space="preserve"> </w:t>
          </w:r>
        </w:p>
      </w:tc>
    </w:tr>
  </w:tbl>
  <w:p w14:paraId="06AF5740" w14:textId="77777777" w:rsidR="000E0AB7" w:rsidRPr="00806CB9" w:rsidRDefault="000E0AB7" w:rsidP="003B047F">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0B4"/>
    <w:multiLevelType w:val="hybridMultilevel"/>
    <w:tmpl w:val="0B34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B63B5"/>
    <w:multiLevelType w:val="hybridMultilevel"/>
    <w:tmpl w:val="D2F6D23C"/>
    <w:lvl w:ilvl="0" w:tplc="12522E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6C4D6F"/>
    <w:multiLevelType w:val="hybridMultilevel"/>
    <w:tmpl w:val="6C06A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729EE"/>
    <w:multiLevelType w:val="hybridMultilevel"/>
    <w:tmpl w:val="7E6C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E06C8"/>
    <w:multiLevelType w:val="hybridMultilevel"/>
    <w:tmpl w:val="CDA8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6C"/>
    <w:multiLevelType w:val="hybridMultilevel"/>
    <w:tmpl w:val="50AE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A3785"/>
    <w:multiLevelType w:val="hybridMultilevel"/>
    <w:tmpl w:val="3F94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40190"/>
    <w:multiLevelType w:val="hybridMultilevel"/>
    <w:tmpl w:val="1DCC6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331A2"/>
    <w:multiLevelType w:val="hybridMultilevel"/>
    <w:tmpl w:val="9A2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181644">
    <w:abstractNumId w:val="0"/>
  </w:num>
  <w:num w:numId="2" w16cid:durableId="1868836874">
    <w:abstractNumId w:val="1"/>
  </w:num>
  <w:num w:numId="3" w16cid:durableId="209651226">
    <w:abstractNumId w:val="6"/>
  </w:num>
  <w:num w:numId="4" w16cid:durableId="2109999769">
    <w:abstractNumId w:val="4"/>
  </w:num>
  <w:num w:numId="5" w16cid:durableId="1041712265">
    <w:abstractNumId w:val="2"/>
  </w:num>
  <w:num w:numId="6" w16cid:durableId="1285773155">
    <w:abstractNumId w:val="9"/>
  </w:num>
  <w:num w:numId="7" w16cid:durableId="1244146601">
    <w:abstractNumId w:val="3"/>
  </w:num>
  <w:num w:numId="8" w16cid:durableId="72439791">
    <w:abstractNumId w:val="10"/>
  </w:num>
  <w:num w:numId="9" w16cid:durableId="718434843">
    <w:abstractNumId w:val="8"/>
  </w:num>
  <w:num w:numId="10" w16cid:durableId="1201239280">
    <w:abstractNumId w:val="5"/>
  </w:num>
  <w:num w:numId="11" w16cid:durableId="448864499">
    <w:abstractNumId w:val="11"/>
  </w:num>
  <w:num w:numId="12" w16cid:durableId="2021423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2A"/>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35B5"/>
    <w:rsid w:val="00024293"/>
    <w:rsid w:val="00024307"/>
    <w:rsid w:val="00024B27"/>
    <w:rsid w:val="00024D7C"/>
    <w:rsid w:val="00024DAC"/>
    <w:rsid w:val="00024ED1"/>
    <w:rsid w:val="0002517E"/>
    <w:rsid w:val="000252F8"/>
    <w:rsid w:val="00025565"/>
    <w:rsid w:val="00025813"/>
    <w:rsid w:val="0002595C"/>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7F7"/>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84F"/>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1D8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5C92"/>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6AB"/>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6F86"/>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AA8"/>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5D57"/>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36D"/>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A2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74C"/>
    <w:rsid w:val="003B0D1D"/>
    <w:rsid w:val="003B0E0E"/>
    <w:rsid w:val="003B10B7"/>
    <w:rsid w:val="003B154D"/>
    <w:rsid w:val="003B1772"/>
    <w:rsid w:val="003B1FF0"/>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88A"/>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4DF"/>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1E9"/>
    <w:rsid w:val="004615BA"/>
    <w:rsid w:val="00461A6D"/>
    <w:rsid w:val="00461C8B"/>
    <w:rsid w:val="00461DF4"/>
    <w:rsid w:val="00461FF7"/>
    <w:rsid w:val="00462D6F"/>
    <w:rsid w:val="00462F34"/>
    <w:rsid w:val="00462FA4"/>
    <w:rsid w:val="00462FF7"/>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64F"/>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89C"/>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2099"/>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5BA2"/>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6AD7"/>
    <w:rsid w:val="0062732E"/>
    <w:rsid w:val="006274A3"/>
    <w:rsid w:val="0062794B"/>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18B"/>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69D"/>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3D1"/>
    <w:rsid w:val="00747E26"/>
    <w:rsid w:val="0075068E"/>
    <w:rsid w:val="00750A0D"/>
    <w:rsid w:val="007515FF"/>
    <w:rsid w:val="0075224C"/>
    <w:rsid w:val="00752444"/>
    <w:rsid w:val="007524C8"/>
    <w:rsid w:val="007524F4"/>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716"/>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6CB9"/>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C0D"/>
    <w:rsid w:val="00824F2A"/>
    <w:rsid w:val="0082512D"/>
    <w:rsid w:val="00825542"/>
    <w:rsid w:val="008256E7"/>
    <w:rsid w:val="00825773"/>
    <w:rsid w:val="008257C3"/>
    <w:rsid w:val="00825960"/>
    <w:rsid w:val="008266DF"/>
    <w:rsid w:val="008269F7"/>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0FE0"/>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4C9"/>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12C"/>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D20"/>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5EA"/>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4B"/>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956"/>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5AE"/>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A98"/>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0DD6"/>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B5E"/>
    <w:rsid w:val="00B06CB5"/>
    <w:rsid w:val="00B06D47"/>
    <w:rsid w:val="00B070D1"/>
    <w:rsid w:val="00B071AC"/>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77C14"/>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783"/>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7F5"/>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6FD6"/>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C24"/>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DA5"/>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0A5"/>
    <w:rsid w:val="00C7327E"/>
    <w:rsid w:val="00C73828"/>
    <w:rsid w:val="00C738C4"/>
    <w:rsid w:val="00C738CA"/>
    <w:rsid w:val="00C73ED7"/>
    <w:rsid w:val="00C76220"/>
    <w:rsid w:val="00C7627E"/>
    <w:rsid w:val="00C772D8"/>
    <w:rsid w:val="00C77667"/>
    <w:rsid w:val="00C77CD5"/>
    <w:rsid w:val="00C8051C"/>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855"/>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CA"/>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21B"/>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AA"/>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AC"/>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839"/>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3C16"/>
    <w:rsid w:val="00EB43B2"/>
    <w:rsid w:val="00EB44FF"/>
    <w:rsid w:val="00EB46B2"/>
    <w:rsid w:val="00EB47BD"/>
    <w:rsid w:val="00EB567E"/>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5EEB"/>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5F27"/>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3D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5BD"/>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3E3"/>
    <w:rsid w:val="00F549AA"/>
    <w:rsid w:val="00F55A22"/>
    <w:rsid w:val="00F55B87"/>
    <w:rsid w:val="00F56178"/>
    <w:rsid w:val="00F563E5"/>
    <w:rsid w:val="00F56569"/>
    <w:rsid w:val="00F5695E"/>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D7DD9"/>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7A7"/>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ED37B"/>
  <w15:docId w15:val="{F0040281-AD57-4356-ABCA-33C8C4F1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E6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BalloonText">
    <w:name w:val="Balloon Text"/>
    <w:basedOn w:val="Normal"/>
    <w:link w:val="BalloonTextChar"/>
    <w:locked/>
    <w:rsid w:val="00EB567E"/>
    <w:rPr>
      <w:rFonts w:ascii="Tahoma" w:hAnsi="Tahoma" w:cs="Tahoma"/>
      <w:sz w:val="16"/>
      <w:szCs w:val="16"/>
    </w:rPr>
  </w:style>
  <w:style w:type="character" w:customStyle="1" w:styleId="BalloonTextChar">
    <w:name w:val="Balloon Text Char"/>
    <w:basedOn w:val="DefaultParagraphFont"/>
    <w:link w:val="BalloonText"/>
    <w:rsid w:val="00EB5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4ABF0A-917D-4129-A53B-7ED2617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cp:lastPrinted>2016-11-20T05:49:00Z</cp:lastPrinted>
  <dcterms:created xsi:type="dcterms:W3CDTF">2025-09-11T09:47:00Z</dcterms:created>
  <dcterms:modified xsi:type="dcterms:W3CDTF">2025-09-11T09:47:00Z</dcterms:modified>
</cp:coreProperties>
</file>